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6D578C" w:rsidP="006962E3" w14:paraId="2A35FFF9" w14:textId="1D2684DA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8F4E17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C01C1C" w:rsidR="00C01C1C">
        <w:rPr>
          <w:rFonts w:ascii="Arial" w:eastAsia="MS Mincho" w:hAnsi="Arial" w:cs="Arial"/>
          <w:b/>
          <w:bCs/>
          <w:sz w:val="28"/>
          <w:szCs w:val="28"/>
        </w:rPr>
        <w:t>Rua Acre, nº 70 – Jd. Nova Veneza</w:t>
      </w:r>
      <w:r w:rsidR="00C01C1C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4372E7D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49127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01C1C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de </w:t>
      </w:r>
      <w:r w:rsidR="00C01C1C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F4E17">
        <w:rPr>
          <w:rFonts w:ascii="Arial" w:hAnsi="Arial" w:cs="Arial"/>
          <w:sz w:val="28"/>
          <w:szCs w:val="28"/>
        </w:rPr>
        <w:t>2</w:t>
      </w:r>
      <w:r w:rsidR="00C01C1C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544A1"/>
    <w:rsid w:val="00460A32"/>
    <w:rsid w:val="00481BDF"/>
    <w:rsid w:val="004B24CD"/>
    <w:rsid w:val="004B2CC9"/>
    <w:rsid w:val="004C3493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F4E17"/>
    <w:rsid w:val="00952549"/>
    <w:rsid w:val="00A06CF2"/>
    <w:rsid w:val="00A07DCC"/>
    <w:rsid w:val="00A26AC5"/>
    <w:rsid w:val="00A46A01"/>
    <w:rsid w:val="00AD3738"/>
    <w:rsid w:val="00AE6AEE"/>
    <w:rsid w:val="00BA0AFC"/>
    <w:rsid w:val="00BB1128"/>
    <w:rsid w:val="00C00C1E"/>
    <w:rsid w:val="00C01C1C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EE702E"/>
    <w:rsid w:val="00F27E5C"/>
    <w:rsid w:val="00FA5439"/>
    <w:rsid w:val="00FD42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0B9A-2088-4651-A46A-0C6703D7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7-22T18:50:00Z</dcterms:created>
  <dcterms:modified xsi:type="dcterms:W3CDTF">2022-07-22T18:50:00Z</dcterms:modified>
</cp:coreProperties>
</file>